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3177"/>
        <w:gridCol w:w="6070"/>
      </w:tblGrid>
      <w:tr w:rsidR="00745797" w:rsidTr="00745797">
        <w:trPr>
          <w:trHeight w:val="1440"/>
        </w:trPr>
        <w:tc>
          <w:tcPr>
            <w:tcW w:w="3177" w:type="dxa"/>
            <w:vAlign w:val="center"/>
          </w:tcPr>
          <w:p w:rsidR="00745797" w:rsidRDefault="00745797" w:rsidP="007457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1E09F6" wp14:editId="5570D5FE">
                  <wp:extent cx="1109414" cy="1048790"/>
                  <wp:effectExtent l="0" t="0" r="0" b="0"/>
                  <wp:docPr id="5" name="Picture 5" descr="boy sc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2931"/>
                          <a:stretch/>
                        </pic:blipFill>
                        <pic:spPr bwMode="auto">
                          <a:xfrm>
                            <a:off x="0" y="0"/>
                            <a:ext cx="1115180" cy="1054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0" w:type="dxa"/>
            <w:vAlign w:val="center"/>
          </w:tcPr>
          <w:p w:rsidR="00745797" w:rsidRDefault="00745797" w:rsidP="00745797">
            <w:r>
              <w:t>I am a Scout! I go to Scout meetings to have fun and to learn new things.</w:t>
            </w:r>
          </w:p>
        </w:tc>
      </w:tr>
      <w:tr w:rsidR="00745797" w:rsidTr="00745797">
        <w:trPr>
          <w:trHeight w:val="1440"/>
        </w:trPr>
        <w:tc>
          <w:tcPr>
            <w:tcW w:w="3177" w:type="dxa"/>
            <w:vAlign w:val="center"/>
          </w:tcPr>
          <w:p w:rsidR="00745797" w:rsidRDefault="00745797" w:rsidP="007457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CE50E2" wp14:editId="5A01D640">
                  <wp:extent cx="1009650" cy="906834"/>
                  <wp:effectExtent l="0" t="0" r="0" b="7620"/>
                  <wp:docPr id="4" name="Picture 4" descr="American flag, person and scout ple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056" cy="90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0" w:type="dxa"/>
            <w:vAlign w:val="center"/>
          </w:tcPr>
          <w:p w:rsidR="00745797" w:rsidRDefault="00745797" w:rsidP="00745797">
            <w:r>
              <w:t>At my Scout meetings, I will say the Pledge of Allegiance and the Scout Pledge.</w:t>
            </w:r>
          </w:p>
        </w:tc>
      </w:tr>
      <w:tr w:rsidR="00745797" w:rsidTr="00745797">
        <w:trPr>
          <w:trHeight w:val="1440"/>
        </w:trPr>
        <w:tc>
          <w:tcPr>
            <w:tcW w:w="3177" w:type="dxa"/>
            <w:vAlign w:val="center"/>
          </w:tcPr>
          <w:p w:rsidR="00745797" w:rsidRDefault="00745797" w:rsidP="007457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854186" wp14:editId="7A2F7736">
                  <wp:extent cx="1314450" cy="1048042"/>
                  <wp:effectExtent l="0" t="0" r="0" b="0"/>
                  <wp:docPr id="2" name="Picture 2" descr="art supplies: paper, scissors, glue, watercolors, dice game, person at po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291" cy="104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0" w:type="dxa"/>
            <w:vAlign w:val="center"/>
          </w:tcPr>
          <w:p w:rsidR="00745797" w:rsidRDefault="00745797" w:rsidP="004A7634">
            <w:r>
              <w:t>My pack will also do an activity. Sometimes we will learn something new. Sometimes we will do a craft or art. Sometimes we will play a game or go on a field trip.</w:t>
            </w:r>
          </w:p>
        </w:tc>
      </w:tr>
      <w:tr w:rsidR="00745797" w:rsidTr="00745797">
        <w:trPr>
          <w:trHeight w:val="1440"/>
        </w:trPr>
        <w:tc>
          <w:tcPr>
            <w:tcW w:w="3177" w:type="dxa"/>
            <w:vAlign w:val="center"/>
          </w:tcPr>
          <w:p w:rsidR="00745797" w:rsidRDefault="00745797" w:rsidP="007457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FD420A" wp14:editId="53DB3101">
                  <wp:extent cx="1456900" cy="1005407"/>
                  <wp:effectExtent l="0" t="0" r="0" b="4445"/>
                  <wp:docPr id="1" name="Picture 1" descr="two people talking, another person indicating quiet with finger in front of closed mouth,  and a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74" cy="100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0" w:type="dxa"/>
            <w:vAlign w:val="center"/>
          </w:tcPr>
          <w:p w:rsidR="00745797" w:rsidRDefault="00745797" w:rsidP="004A7634">
            <w:r>
              <w:t xml:space="preserve">There will be times when I can move and talk to others. There will be times when I have to sit and be quiet. My </w:t>
            </w:r>
            <w:bookmarkStart w:id="0" w:name="_GoBack"/>
            <w:bookmarkEnd w:id="0"/>
            <w:r w:rsidRPr="00094E8D">
              <w:t>mom and dad</w:t>
            </w:r>
            <w:r>
              <w:t xml:space="preserve"> or scout leader will help me to remember the rules.</w:t>
            </w:r>
          </w:p>
        </w:tc>
      </w:tr>
    </w:tbl>
    <w:p w:rsidR="007C70DD" w:rsidRDefault="00E271F6"/>
    <w:sectPr w:rsidR="007C70D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1F6" w:rsidRDefault="00E271F6" w:rsidP="00734448">
      <w:pPr>
        <w:spacing w:after="0" w:line="240" w:lineRule="auto"/>
      </w:pPr>
      <w:r>
        <w:separator/>
      </w:r>
    </w:p>
  </w:endnote>
  <w:endnote w:type="continuationSeparator" w:id="0">
    <w:p w:rsidR="00E271F6" w:rsidRDefault="00E271F6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1F6" w:rsidRDefault="00E271F6" w:rsidP="00734448">
      <w:pPr>
        <w:spacing w:after="0" w:line="240" w:lineRule="auto"/>
      </w:pPr>
      <w:r>
        <w:separator/>
      </w:r>
    </w:p>
  </w:footnote>
  <w:footnote w:type="continuationSeparator" w:id="0">
    <w:p w:rsidR="00E271F6" w:rsidRDefault="00E271F6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45797" w:rsidP="00745797">
    <w:pPr>
      <w:pStyle w:val="Title"/>
    </w:pPr>
    <w:r>
      <w:t>Scout Meeting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94E8D"/>
    <w:rsid w:val="000B6B45"/>
    <w:rsid w:val="001052DF"/>
    <w:rsid w:val="0018627A"/>
    <w:rsid w:val="002B5AD5"/>
    <w:rsid w:val="00333E3A"/>
    <w:rsid w:val="003A2E46"/>
    <w:rsid w:val="003D40F0"/>
    <w:rsid w:val="004A7634"/>
    <w:rsid w:val="004D7B12"/>
    <w:rsid w:val="005931AD"/>
    <w:rsid w:val="005F3782"/>
    <w:rsid w:val="00620970"/>
    <w:rsid w:val="00695E46"/>
    <w:rsid w:val="00734448"/>
    <w:rsid w:val="00745797"/>
    <w:rsid w:val="00842D9E"/>
    <w:rsid w:val="00943644"/>
    <w:rsid w:val="00B35D15"/>
    <w:rsid w:val="00B97D95"/>
    <w:rsid w:val="00D46709"/>
    <w:rsid w:val="00E17EE8"/>
    <w:rsid w:val="00E271F6"/>
    <w:rsid w:val="00E76650"/>
    <w:rsid w:val="00F15D20"/>
    <w:rsid w:val="00F75CBC"/>
    <w:rsid w:val="00FC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1460-CAD0-43A1-93E0-B46B0A93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2</cp:revision>
  <dcterms:created xsi:type="dcterms:W3CDTF">2020-04-15T19:58:00Z</dcterms:created>
  <dcterms:modified xsi:type="dcterms:W3CDTF">2020-04-15T19:58:00Z</dcterms:modified>
</cp:coreProperties>
</file>